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184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="00553DD9">
        <w:rPr>
          <w:rFonts w:ascii="Arial" w:hAnsi="Arial" w:cs="Arial"/>
          <w:b/>
          <w:bCs/>
          <w:sz w:val="32"/>
          <w:szCs w:val="32"/>
        </w:rPr>
        <w:t>06.10.2020г. № 66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ции Солонецкого муниципального образования от 15.05.2014 года № 42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071330" w:rsidRPr="00AA1C55" w:rsidRDefault="00071330" w:rsidP="0007133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071330" w:rsidRPr="0078791C" w:rsidRDefault="00071330" w:rsidP="00071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</w:t>
      </w:r>
      <w:proofErr w:type="gramStart"/>
      <w:r w:rsidRPr="0078791C">
        <w:rPr>
          <w:rFonts w:ascii="Arial" w:hAnsi="Arial" w:cs="Arial"/>
          <w:sz w:val="24"/>
          <w:szCs w:val="24"/>
        </w:rPr>
        <w:t>в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печатном </w:t>
      </w:r>
      <w:proofErr w:type="gramStart"/>
      <w:r w:rsidRPr="0078791C">
        <w:rPr>
          <w:rFonts w:ascii="Arial" w:hAnsi="Arial" w:cs="Arial"/>
          <w:sz w:val="24"/>
          <w:szCs w:val="24"/>
        </w:rPr>
        <w:t>средстве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071330" w:rsidRPr="0078791C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71411F">
              <w:rPr>
                <w:rFonts w:ascii="Courier New" w:hAnsi="Courier New" w:cs="Courier New"/>
              </w:rPr>
              <w:lastRenderedPageBreak/>
              <w:t>п</w:t>
            </w:r>
            <w:proofErr w:type="gramEnd"/>
            <w:r w:rsidRPr="0071411F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lastRenderedPageBreak/>
              <w:t xml:space="preserve">Задачи, </w:t>
            </w:r>
            <w:r w:rsidRPr="0071411F">
              <w:rPr>
                <w:rFonts w:ascii="Courier New" w:hAnsi="Courier New" w:cs="Courier New"/>
              </w:rPr>
              <w:lastRenderedPageBreak/>
              <w:t>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lastRenderedPageBreak/>
              <w:t xml:space="preserve">Срок </w:t>
            </w:r>
            <w:r w:rsidRPr="0071411F">
              <w:rPr>
                <w:rFonts w:ascii="Courier New" w:hAnsi="Courier New" w:cs="Courier New"/>
              </w:rPr>
              <w:lastRenderedPageBreak/>
              <w:t xml:space="preserve">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lastRenderedPageBreak/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Исполнитель </w:t>
            </w:r>
            <w:r w:rsidRPr="0071411F">
              <w:rPr>
                <w:rFonts w:ascii="Courier New" w:hAnsi="Courier New" w:cs="Courier New"/>
              </w:rPr>
              <w:lastRenderedPageBreak/>
              <w:t xml:space="preserve">мероприятия Подпрограммы 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71411F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71411F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7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71411F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411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276" w:type="dxa"/>
          </w:tcPr>
          <w:p w:rsidR="0015621F" w:rsidRPr="00A15F67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E102CC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03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03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5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5</w:t>
            </w:r>
            <w:r w:rsidR="0015621F">
              <w:rPr>
                <w:rFonts w:ascii="Courier New" w:hAnsi="Courier New" w:cs="Courier New"/>
                <w:color w:val="000000"/>
              </w:rPr>
              <w:t>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276" w:type="dxa"/>
          </w:tcPr>
          <w:p w:rsidR="0015621F" w:rsidRPr="00A15F67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>2019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A15F67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A15F67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03</w:t>
            </w:r>
            <w:r w:rsidR="0007573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A15F67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 103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E102C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5</w:t>
            </w:r>
            <w:r w:rsidR="0007573F">
              <w:rPr>
                <w:rFonts w:ascii="Courier New" w:hAnsi="Courier New" w:cs="Courier New"/>
                <w:color w:val="000000"/>
              </w:rPr>
              <w:t>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E102CC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885</w:t>
            </w:r>
            <w:r w:rsidR="0007573F">
              <w:rPr>
                <w:rFonts w:ascii="Courier New" w:hAnsi="Courier New" w:cs="Courier New"/>
                <w:color w:val="000000"/>
              </w:rPr>
              <w:t>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дача 2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A15F67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A15F67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A37538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7141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мостового сооружения через р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на автомобильной дороге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. Солонцы</w:t>
            </w:r>
          </w:p>
        </w:tc>
        <w:tc>
          <w:tcPr>
            <w:tcW w:w="1346" w:type="dxa"/>
            <w:gridSpan w:val="2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553DD9">
        <w:trPr>
          <w:gridAfter w:val="4"/>
          <w:wAfter w:w="5091" w:type="dxa"/>
          <w:trHeight w:val="2894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trHeight w:val="548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дача 3</w:t>
            </w:r>
            <w:r w:rsidRPr="0071411F">
              <w:rPr>
                <w:rFonts w:ascii="Courier New" w:hAnsi="Courier New" w:cs="Courier New"/>
                <w:color w:val="000000"/>
              </w:rPr>
              <w:t>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-</w:t>
            </w:r>
          </w:p>
        </w:tc>
      </w:tr>
      <w:tr w:rsidR="00553DD9" w:rsidRPr="0071411F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553DD9" w:rsidRPr="00AD1055" w:rsidRDefault="00E102CC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49,201</w:t>
            </w:r>
          </w:p>
        </w:tc>
        <w:tc>
          <w:tcPr>
            <w:tcW w:w="1418" w:type="dxa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553DD9" w:rsidRPr="00AD1055" w:rsidRDefault="00E102CC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49,201</w:t>
            </w:r>
          </w:p>
        </w:tc>
        <w:tc>
          <w:tcPr>
            <w:tcW w:w="1985" w:type="dxa"/>
            <w:vMerge w:val="restart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Pr="0071411F" w:rsidRDefault="00553DD9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53DD9" w:rsidRPr="0071411F" w:rsidRDefault="00553DD9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553DD9" w:rsidRPr="0071411F" w:rsidRDefault="00553DD9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553DD9" w:rsidRPr="0071411F" w:rsidRDefault="00553DD9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553DD9" w:rsidRPr="0071411F" w:rsidRDefault="00553DD9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Pr="00AD1055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553DD9" w:rsidRPr="0071411F" w:rsidRDefault="00553DD9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553DD9" w:rsidRPr="0071411F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553DD9" w:rsidRPr="0071411F" w:rsidRDefault="00553DD9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553DD9" w:rsidRPr="0071411F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4.</w:t>
            </w:r>
          </w:p>
        </w:tc>
        <w:tc>
          <w:tcPr>
            <w:tcW w:w="1559" w:type="dxa"/>
            <w:gridSpan w:val="2"/>
          </w:tcPr>
          <w:p w:rsidR="00553DD9" w:rsidRDefault="00553DD9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зработка проекта организации дорожного движения</w:t>
            </w:r>
          </w:p>
        </w:tc>
        <w:tc>
          <w:tcPr>
            <w:tcW w:w="1418" w:type="dxa"/>
            <w:gridSpan w:val="3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г. </w:t>
            </w:r>
          </w:p>
        </w:tc>
        <w:tc>
          <w:tcPr>
            <w:tcW w:w="1417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E102CC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1418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553DD9" w:rsidRDefault="00553DD9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E102CC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1985" w:type="dxa"/>
            <w:vMerge/>
          </w:tcPr>
          <w:p w:rsidR="00553DD9" w:rsidRPr="0071411F" w:rsidRDefault="00553DD9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4B10E9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4B10E9" w:rsidRDefault="006744AB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500,33</w:t>
            </w:r>
          </w:p>
        </w:tc>
        <w:tc>
          <w:tcPr>
            <w:tcW w:w="1418" w:type="dxa"/>
          </w:tcPr>
          <w:p w:rsidR="0015621F" w:rsidRPr="004B10E9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4B10E9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4B10E9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553,161</w:t>
            </w:r>
          </w:p>
        </w:tc>
        <w:tc>
          <w:tcPr>
            <w:tcW w:w="1985" w:type="dxa"/>
          </w:tcPr>
          <w:p w:rsidR="0015621F" w:rsidRPr="0071411F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5621F" w:rsidRPr="001E7FDC" w:rsidRDefault="0015621F" w:rsidP="0015621F">
      <w:pPr>
        <w:spacing w:after="0"/>
        <w:rPr>
          <w:vanish/>
        </w:rPr>
      </w:pPr>
    </w:p>
    <w:p w:rsidR="0015621F" w:rsidRDefault="0015621F" w:rsidP="0015621F">
      <w:pPr>
        <w:spacing w:after="0"/>
      </w:pP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82" w:rsidRDefault="00236082" w:rsidP="0016639B">
      <w:pPr>
        <w:spacing w:after="0" w:line="240" w:lineRule="auto"/>
      </w:pPr>
      <w:r>
        <w:separator/>
      </w:r>
    </w:p>
  </w:endnote>
  <w:endnote w:type="continuationSeparator" w:id="0">
    <w:p w:rsidR="00236082" w:rsidRDefault="00236082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82" w:rsidRDefault="00236082" w:rsidP="0016639B">
      <w:pPr>
        <w:spacing w:after="0" w:line="240" w:lineRule="auto"/>
      </w:pPr>
      <w:r>
        <w:separator/>
      </w:r>
    </w:p>
  </w:footnote>
  <w:footnote w:type="continuationSeparator" w:id="0">
    <w:p w:rsidR="00236082" w:rsidRDefault="00236082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2185"/>
    <w:rsid w:val="00030612"/>
    <w:rsid w:val="00060D9C"/>
    <w:rsid w:val="00071330"/>
    <w:rsid w:val="0007184F"/>
    <w:rsid w:val="00072F47"/>
    <w:rsid w:val="0007573F"/>
    <w:rsid w:val="00076D0E"/>
    <w:rsid w:val="00093B37"/>
    <w:rsid w:val="00094401"/>
    <w:rsid w:val="00094994"/>
    <w:rsid w:val="000C79D9"/>
    <w:rsid w:val="000D56E9"/>
    <w:rsid w:val="000D765F"/>
    <w:rsid w:val="000F4B9D"/>
    <w:rsid w:val="000F5A3C"/>
    <w:rsid w:val="00106B59"/>
    <w:rsid w:val="00112717"/>
    <w:rsid w:val="001269F8"/>
    <w:rsid w:val="00143627"/>
    <w:rsid w:val="0015621F"/>
    <w:rsid w:val="0016639B"/>
    <w:rsid w:val="00183C93"/>
    <w:rsid w:val="001B0F08"/>
    <w:rsid w:val="001C6496"/>
    <w:rsid w:val="001F7BF9"/>
    <w:rsid w:val="00206C4A"/>
    <w:rsid w:val="00222375"/>
    <w:rsid w:val="00236082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4584C"/>
    <w:rsid w:val="00371ACE"/>
    <w:rsid w:val="00375451"/>
    <w:rsid w:val="0039059C"/>
    <w:rsid w:val="00394AF5"/>
    <w:rsid w:val="003A131D"/>
    <w:rsid w:val="003C2B6B"/>
    <w:rsid w:val="003D63AD"/>
    <w:rsid w:val="003F42A7"/>
    <w:rsid w:val="00410830"/>
    <w:rsid w:val="00454FB8"/>
    <w:rsid w:val="00456061"/>
    <w:rsid w:val="00476B10"/>
    <w:rsid w:val="00480D58"/>
    <w:rsid w:val="00485835"/>
    <w:rsid w:val="00490CDB"/>
    <w:rsid w:val="0049369D"/>
    <w:rsid w:val="004A2581"/>
    <w:rsid w:val="004B02CB"/>
    <w:rsid w:val="004C4201"/>
    <w:rsid w:val="004E4B7D"/>
    <w:rsid w:val="004F3EEA"/>
    <w:rsid w:val="00507ABE"/>
    <w:rsid w:val="00553DD9"/>
    <w:rsid w:val="00555B3D"/>
    <w:rsid w:val="00570D8F"/>
    <w:rsid w:val="00582E68"/>
    <w:rsid w:val="0059136C"/>
    <w:rsid w:val="00596EE8"/>
    <w:rsid w:val="005E11CB"/>
    <w:rsid w:val="005E34AC"/>
    <w:rsid w:val="00602111"/>
    <w:rsid w:val="00626FB1"/>
    <w:rsid w:val="00635124"/>
    <w:rsid w:val="006434A5"/>
    <w:rsid w:val="00661DC0"/>
    <w:rsid w:val="0066552F"/>
    <w:rsid w:val="00666240"/>
    <w:rsid w:val="006744AB"/>
    <w:rsid w:val="00690824"/>
    <w:rsid w:val="006C3CD4"/>
    <w:rsid w:val="006D6346"/>
    <w:rsid w:val="006F55DC"/>
    <w:rsid w:val="00707E89"/>
    <w:rsid w:val="007139EF"/>
    <w:rsid w:val="0071411F"/>
    <w:rsid w:val="00732897"/>
    <w:rsid w:val="00742ABE"/>
    <w:rsid w:val="007450DA"/>
    <w:rsid w:val="00753206"/>
    <w:rsid w:val="00760F6B"/>
    <w:rsid w:val="00771AEC"/>
    <w:rsid w:val="007770C7"/>
    <w:rsid w:val="00780EB5"/>
    <w:rsid w:val="0078791C"/>
    <w:rsid w:val="007A2D23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A1C55"/>
    <w:rsid w:val="00AA50AC"/>
    <w:rsid w:val="00AB2530"/>
    <w:rsid w:val="00AD0192"/>
    <w:rsid w:val="00AD1055"/>
    <w:rsid w:val="00AD6C33"/>
    <w:rsid w:val="00AE19D5"/>
    <w:rsid w:val="00B107DA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102CC"/>
    <w:rsid w:val="00E2345E"/>
    <w:rsid w:val="00E43EB5"/>
    <w:rsid w:val="00E91DFE"/>
    <w:rsid w:val="00EB5E1A"/>
    <w:rsid w:val="00EC561A"/>
    <w:rsid w:val="00EF0238"/>
    <w:rsid w:val="00F06B1F"/>
    <w:rsid w:val="00F67E53"/>
    <w:rsid w:val="00F83A97"/>
    <w:rsid w:val="00FA2BCA"/>
    <w:rsid w:val="00FB7CEC"/>
    <w:rsid w:val="00FE29CC"/>
    <w:rsid w:val="00FE44D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34E7-4E7C-4148-8B6D-88E27621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2</cp:revision>
  <cp:lastPrinted>2022-08-01T03:55:00Z</cp:lastPrinted>
  <dcterms:created xsi:type="dcterms:W3CDTF">2013-10-10T10:57:00Z</dcterms:created>
  <dcterms:modified xsi:type="dcterms:W3CDTF">2022-08-01T03:56:00Z</dcterms:modified>
</cp:coreProperties>
</file>